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562951"/>
        <w:docPartObj>
          <w:docPartGallery w:val="Cover Pages"/>
          <w:docPartUnique/>
        </w:docPartObj>
      </w:sdtPr>
      <w:sdtEndPr/>
      <w:sdtContent>
        <w:p w14:paraId="0780C400" w14:textId="142950FE" w:rsidR="006E23C4" w:rsidRDefault="006E23C4">
          <w:r>
            <w:rPr>
              <w:noProof/>
            </w:rPr>
            <mc:AlternateContent>
              <mc:Choice Requires="wps">
                <w:drawing>
                  <wp:anchor distT="0" distB="0" distL="114300" distR="114300" simplePos="0" relativeHeight="251661312" behindDoc="0" locked="0" layoutInCell="1" allowOverlap="1" wp14:anchorId="71EBD770" wp14:editId="7FB4E0A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2CDA0F" w14:textId="4516FB83" w:rsidR="006E23C4" w:rsidRDefault="006E23C4">
                                    <w:pPr>
                                      <w:pStyle w:val="NoSpacing"/>
                                      <w:spacing w:after="480"/>
                                      <w:rPr>
                                        <w:i/>
                                        <w:color w:val="262626" w:themeColor="text1" w:themeTint="D9"/>
                                        <w:sz w:val="32"/>
                                        <w:szCs w:val="32"/>
                                      </w:rPr>
                                    </w:pPr>
                                    <w:r>
                                      <w:rPr>
                                        <w:i/>
                                        <w:color w:val="262626" w:themeColor="text1" w:themeTint="D9"/>
                                        <w:sz w:val="32"/>
                                        <w:szCs w:val="32"/>
                                      </w:rPr>
                                      <w:t>Jay Cowan</w:t>
                                    </w:r>
                                  </w:p>
                                </w:sdtContent>
                              </w:sdt>
                              <w:p w14:paraId="28B65854" w14:textId="77777777" w:rsidR="006E23C4" w:rsidRDefault="00AE7F78">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6E23C4">
                                      <w:rPr>
                                        <w:i/>
                                        <w:color w:val="262626" w:themeColor="text1" w:themeTint="D9"/>
                                        <w:sz w:val="26"/>
                                        <w:szCs w:val="26"/>
                                      </w:rPr>
                                      <w:t>[Company Name]</w:t>
                                    </w:r>
                                  </w:sdtContent>
                                </w:sdt>
                                <w:r w:rsidR="006E23C4">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6E23C4">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EBD77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92CDA0F" w14:textId="4516FB83" w:rsidR="006E23C4" w:rsidRDefault="006E23C4">
                              <w:pPr>
                                <w:pStyle w:val="NoSpacing"/>
                                <w:spacing w:after="480"/>
                                <w:rPr>
                                  <w:i/>
                                  <w:color w:val="262626" w:themeColor="text1" w:themeTint="D9"/>
                                  <w:sz w:val="32"/>
                                  <w:szCs w:val="32"/>
                                </w:rPr>
                              </w:pPr>
                              <w:r>
                                <w:rPr>
                                  <w:i/>
                                  <w:color w:val="262626" w:themeColor="text1" w:themeTint="D9"/>
                                  <w:sz w:val="32"/>
                                  <w:szCs w:val="32"/>
                                </w:rPr>
                                <w:t>Jay Cowan</w:t>
                              </w:r>
                            </w:p>
                          </w:sdtContent>
                        </w:sdt>
                        <w:p w14:paraId="28B65854" w14:textId="77777777" w:rsidR="006E23C4" w:rsidRDefault="006E23C4">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1BD90F" wp14:editId="1C6305A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EB547"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DDD3635" wp14:editId="4A7554D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49D44F3" w14:textId="0016B4DD" w:rsidR="006E23C4" w:rsidRDefault="006E23C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easuring Software Enginee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06B0767" w14:textId="5FC1E4B2" w:rsidR="006E23C4" w:rsidRDefault="00FE7FAD">
                                    <w:pPr>
                                      <w:pStyle w:val="NoSpacing"/>
                                      <w:rPr>
                                        <w:i/>
                                        <w:color w:val="262626" w:themeColor="text1" w:themeTint="D9"/>
                                        <w:sz w:val="36"/>
                                        <w:szCs w:val="36"/>
                                      </w:rPr>
                                    </w:pPr>
                                    <w:r>
                                      <w:rPr>
                                        <w:color w:val="262626" w:themeColor="text1" w:themeTint="D9"/>
                                        <w:sz w:val="36"/>
                                        <w:szCs w:val="36"/>
                                      </w:rPr>
                                      <w:t>Measuring, Evaluating, Calculating &amp; Considering Software Engineering Performanc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DDD3635"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49D44F3" w14:textId="0016B4DD" w:rsidR="006E23C4" w:rsidRDefault="006E23C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easuring Software Enginee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06B0767" w14:textId="5FC1E4B2" w:rsidR="006E23C4" w:rsidRDefault="00FE7FAD">
                              <w:pPr>
                                <w:pStyle w:val="NoSpacing"/>
                                <w:rPr>
                                  <w:i/>
                                  <w:color w:val="262626" w:themeColor="text1" w:themeTint="D9"/>
                                  <w:sz w:val="36"/>
                                  <w:szCs w:val="36"/>
                                </w:rPr>
                              </w:pPr>
                              <w:r>
                                <w:rPr>
                                  <w:color w:val="262626" w:themeColor="text1" w:themeTint="D9"/>
                                  <w:sz w:val="36"/>
                                  <w:szCs w:val="36"/>
                                </w:rPr>
                                <w:t>Measuring, Evaluating, Calculating &amp; Considering Software Engineering Performance</w:t>
                              </w:r>
                            </w:p>
                          </w:sdtContent>
                        </w:sdt>
                      </w:txbxContent>
                    </v:textbox>
                    <w10:wrap anchorx="page" anchory="page"/>
                  </v:shape>
                </w:pict>
              </mc:Fallback>
            </mc:AlternateContent>
          </w:r>
        </w:p>
        <w:p w14:paraId="3126EEB7" w14:textId="12457250" w:rsidR="006E23C4" w:rsidRDefault="006E23C4">
          <w:r>
            <w:br w:type="page"/>
          </w:r>
        </w:p>
      </w:sdtContent>
    </w:sdt>
    <w:p w14:paraId="339A9C2B" w14:textId="55C19FBF" w:rsidR="00A20AF6" w:rsidRDefault="00056EAA" w:rsidP="00794359">
      <w:pPr>
        <w:pStyle w:val="Heading1"/>
        <w:spacing w:line="480" w:lineRule="auto"/>
      </w:pPr>
      <w:r>
        <w:lastRenderedPageBreak/>
        <w:t>Introduction</w:t>
      </w:r>
    </w:p>
    <w:p w14:paraId="001A36D6" w14:textId="4145F26C" w:rsidR="00056EAA" w:rsidRDefault="00056EAA" w:rsidP="00794359">
      <w:pPr>
        <w:spacing w:line="480" w:lineRule="auto"/>
      </w:pPr>
      <w:r>
        <w:t xml:space="preserve">Software engineering is a new, </w:t>
      </w:r>
      <w:r w:rsidR="00FD41DA">
        <w:t>broad,</w:t>
      </w:r>
      <w:r>
        <w:t xml:space="preserve"> and dynamic field. Unlike </w:t>
      </w:r>
      <w:r w:rsidR="00EF01E4">
        <w:t xml:space="preserve">physics, </w:t>
      </w:r>
      <w:r w:rsidR="00FD41DA">
        <w:t>biology,</w:t>
      </w:r>
      <w:r w:rsidR="00EF01E4">
        <w:t xml:space="preserve"> or chemistry, which can trace their origins to legends of history like Pythagoras or Hippocrates, software engineering as a field of practice is arguably around half a century old. </w:t>
      </w:r>
      <w:r w:rsidR="00A32AE8">
        <w:t>As a result, the styles and application of the field is rather loose and has a diversity of approaches and theories.</w:t>
      </w:r>
      <w:r w:rsidR="00CE5137">
        <w:t xml:space="preserve"> Some even question </w:t>
      </w:r>
      <w:r w:rsidR="00FD41DA">
        <w:t>whether</w:t>
      </w:r>
      <w:r w:rsidR="00CE5137">
        <w:t xml:space="preserve"> software engineering is a form of engineering at all, with notable figures in computer science like </w:t>
      </w:r>
      <w:proofErr w:type="spellStart"/>
      <w:r w:rsidR="00CE5137">
        <w:t>Edsger</w:t>
      </w:r>
      <w:proofErr w:type="spellEnd"/>
      <w:r w:rsidR="00CE5137">
        <w:t xml:space="preserve"> Dijkstra titling the field “How to program if you cannot” </w:t>
      </w:r>
      <w:sdt>
        <w:sdtPr>
          <w:id w:val="1423218452"/>
          <w:citation/>
        </w:sdtPr>
        <w:sdtEndPr/>
        <w:sdtContent>
          <w:r w:rsidR="00782684">
            <w:fldChar w:fldCharType="begin"/>
          </w:r>
          <w:r w:rsidR="00782684">
            <w:rPr>
              <w:lang w:val="en-GB"/>
            </w:rPr>
            <w:instrText xml:space="preserve"> CITATION Dij88 \l 2057 </w:instrText>
          </w:r>
          <w:r w:rsidR="00782684">
            <w:fldChar w:fldCharType="separate"/>
          </w:r>
          <w:r w:rsidR="00782684" w:rsidRPr="00782684">
            <w:rPr>
              <w:noProof/>
              <w:lang w:val="en-GB"/>
            </w:rPr>
            <w:t>[1]</w:t>
          </w:r>
          <w:r w:rsidR="00782684">
            <w:fldChar w:fldCharType="end"/>
          </w:r>
        </w:sdtContent>
      </w:sdt>
      <w:r w:rsidR="00CE5137">
        <w:t>.</w:t>
      </w:r>
      <w:r w:rsidR="00782684">
        <w:t xml:space="preserve"> </w:t>
      </w:r>
      <w:r w:rsidR="00FD41DA">
        <w:t xml:space="preserve">Despite this, in the practical world of software, software engineering has been embraced as a field of practice taken seriously by governments, international organizations, and the largest and most valuable companies in the world. </w:t>
      </w:r>
    </w:p>
    <w:p w14:paraId="3A61876A" w14:textId="4A94C7A5" w:rsidR="00FD41DA" w:rsidRDefault="00FD41DA" w:rsidP="00794359">
      <w:pPr>
        <w:spacing w:line="480" w:lineRule="auto"/>
      </w:pPr>
    </w:p>
    <w:p w14:paraId="48BBF27D" w14:textId="60A6B8A5" w:rsidR="00FD41DA" w:rsidRDefault="005444B4" w:rsidP="00794359">
      <w:pPr>
        <w:spacing w:line="480" w:lineRule="auto"/>
      </w:pPr>
      <w:r>
        <w:t xml:space="preserve">Many approaches and methodologies to organize and further the practice of software engineering has been developed to handle the </w:t>
      </w:r>
      <w:r w:rsidR="00FD26D9">
        <w:t>ever-increasing</w:t>
      </w:r>
      <w:r>
        <w:t xml:space="preserve"> scale and complexity of modern software projects. </w:t>
      </w:r>
      <w:r w:rsidR="005F5D73">
        <w:t xml:space="preserve">Agile, Waterfall, </w:t>
      </w:r>
      <w:r w:rsidR="00FD26D9">
        <w:t>Rapid and DevOps have all been introduced as practices to best handle development, maintenance, and deployment of projects from small-scale</w:t>
      </w:r>
      <w:r w:rsidR="00FD4B2F">
        <w:t xml:space="preserve"> applications</w:t>
      </w:r>
      <w:r w:rsidR="00FD26D9">
        <w:t xml:space="preserve"> to enterprise products</w:t>
      </w:r>
      <w:r w:rsidR="00AE0BCD">
        <w:t xml:space="preserve"> </w:t>
      </w:r>
      <w:sdt>
        <w:sdtPr>
          <w:id w:val="-1351019101"/>
          <w:citation/>
        </w:sdtPr>
        <w:sdtContent>
          <w:r w:rsidR="00AE0BCD">
            <w:fldChar w:fldCharType="begin"/>
          </w:r>
          <w:r w:rsidR="00AE0BCD">
            <w:rPr>
              <w:lang w:val="en-GB"/>
            </w:rPr>
            <w:instrText xml:space="preserve"> CITATION Rei21 \l 2057 </w:instrText>
          </w:r>
          <w:r w:rsidR="00AE0BCD">
            <w:fldChar w:fldCharType="separate"/>
          </w:r>
          <w:r w:rsidR="00AE0BCD" w:rsidRPr="00AE0BCD">
            <w:rPr>
              <w:noProof/>
              <w:lang w:val="en-GB"/>
            </w:rPr>
            <w:t>[2]</w:t>
          </w:r>
          <w:r w:rsidR="00AE0BCD">
            <w:fldChar w:fldCharType="end"/>
          </w:r>
        </w:sdtContent>
      </w:sdt>
      <w:r w:rsidR="00FD26D9">
        <w:t xml:space="preserve">. </w:t>
      </w:r>
      <w:r w:rsidR="00FD4B2F">
        <w:t xml:space="preserve">Around these methodologies, many tools </w:t>
      </w:r>
      <w:r w:rsidR="009F5B32">
        <w:t>have been developed to implement and improve these practices, notably the Atlassian suite and GitHub Enterprise. Many of these tools have been used to improve measurement and organization of software projects.</w:t>
      </w:r>
    </w:p>
    <w:p w14:paraId="6ACFAF5A" w14:textId="3C86F021" w:rsidR="00C56675" w:rsidRDefault="00C56675" w:rsidP="00794359">
      <w:pPr>
        <w:spacing w:line="480" w:lineRule="auto"/>
      </w:pPr>
    </w:p>
    <w:p w14:paraId="3D9B4F8A" w14:textId="326F743C" w:rsidR="00FC2A84" w:rsidRDefault="00C56675" w:rsidP="00794359">
      <w:pPr>
        <w:spacing w:line="480" w:lineRule="auto"/>
      </w:pPr>
      <w:proofErr w:type="gramStart"/>
      <w:r>
        <w:t>All of</w:t>
      </w:r>
      <w:proofErr w:type="gramEnd"/>
      <w:r>
        <w:t xml:space="preserve"> these tools, practices and methodologies seek to accomplish but a few simple goals, that being </w:t>
      </w:r>
      <w:r w:rsidR="00797765">
        <w:t xml:space="preserve">creating a measurable </w:t>
      </w:r>
      <w:r w:rsidR="0040013C">
        <w:t xml:space="preserve">and systematic approach to software development, applying the </w:t>
      </w:r>
      <w:r w:rsidR="0040013C">
        <w:lastRenderedPageBreak/>
        <w:t xml:space="preserve">precepts of engineering to software development. </w:t>
      </w:r>
      <w:r w:rsidR="00EB348F">
        <w:t xml:space="preserve">Maintenance, business, </w:t>
      </w:r>
      <w:proofErr w:type="gramStart"/>
      <w:r w:rsidR="00EB348F">
        <w:t>timelines</w:t>
      </w:r>
      <w:proofErr w:type="gramEnd"/>
      <w:r w:rsidR="00EB348F">
        <w:t xml:space="preserve"> and other concerns factor into the day-to-day practical considerations of the software engineering world. </w:t>
      </w:r>
    </w:p>
    <w:p w14:paraId="7E98FFBB" w14:textId="702AF222" w:rsidR="00C56675" w:rsidRDefault="00C56675" w:rsidP="00794359">
      <w:pPr>
        <w:pStyle w:val="Heading1"/>
        <w:spacing w:line="480" w:lineRule="auto"/>
      </w:pPr>
      <w:r>
        <w:t>Measuring Engineering Activity</w:t>
      </w:r>
    </w:p>
    <w:p w14:paraId="68931D8E" w14:textId="4433D25F" w:rsidR="00670160" w:rsidRDefault="00172755" w:rsidP="00794359">
      <w:pPr>
        <w:spacing w:line="480" w:lineRule="auto"/>
      </w:pPr>
      <w:r>
        <w:t xml:space="preserve">Of the various </w:t>
      </w:r>
      <w:r w:rsidR="00015D38">
        <w:t>m</w:t>
      </w:r>
      <w:r>
        <w:t>ethodologies involved in the process of software development</w:t>
      </w:r>
      <w:r w:rsidR="00015D38">
        <w:t xml:space="preserve">, all require some form of quantification </w:t>
      </w:r>
      <w:r w:rsidR="00D56AE4">
        <w:t>to determine when a stage of the process is complete.</w:t>
      </w:r>
      <w:r w:rsidR="00F6114E">
        <w:t xml:space="preserve"> Waterfall is only </w:t>
      </w:r>
      <w:proofErr w:type="gramStart"/>
      <w:r w:rsidR="00F6114E">
        <w:t>really complete</w:t>
      </w:r>
      <w:proofErr w:type="gramEnd"/>
      <w:r w:rsidR="00F6114E">
        <w:t xml:space="preserve"> on release of the project, with maintenance following suit. Rapid application development works in cycles of prototyping, </w:t>
      </w:r>
      <w:proofErr w:type="gramStart"/>
      <w:r w:rsidR="00F6114E">
        <w:t>demonstrating</w:t>
      </w:r>
      <w:proofErr w:type="gramEnd"/>
      <w:r w:rsidR="00F6114E">
        <w:t xml:space="preserve"> and defining, with completion at client approval and deployment.</w:t>
      </w:r>
      <w:r w:rsidR="00D56AE4">
        <w:t xml:space="preserve"> Agile cycles are considered complete at the end of their sprint</w:t>
      </w:r>
      <w:r w:rsidR="00F6114E">
        <w:t xml:space="preserve"> finishing one feature or aspect to the project</w:t>
      </w:r>
      <w:r w:rsidR="00D56AE4">
        <w:t>, leading to the next one.</w:t>
      </w:r>
      <w:r w:rsidR="00F6114E">
        <w:t xml:space="preserve"> DevOps takes this another step by </w:t>
      </w:r>
      <w:r w:rsidR="00794359">
        <w:t>focusing on continuous integration and deployment, releasing small implementations often, and automating builds and releases as much as possible.</w:t>
      </w:r>
      <w:r w:rsidR="00670160">
        <w:t xml:space="preserve"> When it comes down to the core of each of these strategies, </w:t>
      </w:r>
      <w:proofErr w:type="gramStart"/>
      <w:r w:rsidR="00670160">
        <w:t>it is clear that the</w:t>
      </w:r>
      <w:proofErr w:type="gramEnd"/>
      <w:r w:rsidR="00670160">
        <w:t xml:space="preserve"> main issue that they focus on is quantification. </w:t>
      </w:r>
    </w:p>
    <w:p w14:paraId="131A6899" w14:textId="77777777" w:rsidR="0060565F" w:rsidRDefault="0060565F" w:rsidP="00794359">
      <w:pPr>
        <w:spacing w:line="480" w:lineRule="auto"/>
      </w:pPr>
    </w:p>
    <w:p w14:paraId="3A97EFF9" w14:textId="65283413" w:rsidR="00C56675" w:rsidRDefault="00670160" w:rsidP="00794359">
      <w:pPr>
        <w:spacing w:line="480" w:lineRule="auto"/>
      </w:pPr>
      <w:r>
        <w:t xml:space="preserve">When is a feature </w:t>
      </w:r>
      <w:proofErr w:type="gramStart"/>
      <w:r>
        <w:t>actually done</w:t>
      </w:r>
      <w:proofErr w:type="gramEnd"/>
      <w:r>
        <w:t xml:space="preserve">? Is it when you have a working implementation that passes tests? Or is it only when the project is released in its entirety? And how can you know if someone is contributing their fair share? It’s obviously difficult to compare the contributions of a seasoned </w:t>
      </w:r>
      <w:r w:rsidR="005D63F0">
        <w:t xml:space="preserve">developer on the team to the new hire who has been on the team barely a week. Settling on simple solutions like commits or passing automated test suites can lead to a moral hazard where developers optimize their work to just look good, rather than </w:t>
      </w:r>
      <w:proofErr w:type="gramStart"/>
      <w:r w:rsidR="005D63F0">
        <w:t>actually getting</w:t>
      </w:r>
      <w:proofErr w:type="gramEnd"/>
      <w:r w:rsidR="005D63F0">
        <w:t xml:space="preserve"> the job done. </w:t>
      </w:r>
      <w:r w:rsidR="00322AA0">
        <w:t>Thus,</w:t>
      </w:r>
      <w:r w:rsidR="005D63F0">
        <w:t xml:space="preserve"> we must consider more holistic methods to measure engineering progress, and </w:t>
      </w:r>
      <w:r w:rsidR="005D63F0">
        <w:lastRenderedPageBreak/>
        <w:t xml:space="preserve">the extent to which the various methodologies appropriately quantify progress. </w:t>
      </w:r>
      <w:r w:rsidR="0060565F">
        <w:t>Additionally,</w:t>
      </w:r>
      <w:r w:rsidR="005D63F0">
        <w:t xml:space="preserve"> the class of project at issue will consequently become a major consideration to the software engineering process.</w:t>
      </w:r>
    </w:p>
    <w:p w14:paraId="5902EAAC" w14:textId="060C5C6C" w:rsidR="0060565F" w:rsidRDefault="0060565F" w:rsidP="00794359">
      <w:pPr>
        <w:spacing w:line="480" w:lineRule="auto"/>
      </w:pPr>
    </w:p>
    <w:p w14:paraId="23425E99" w14:textId="543FA875" w:rsidR="0060565F" w:rsidRDefault="0060565F" w:rsidP="00794359">
      <w:pPr>
        <w:spacing w:line="480" w:lineRule="auto"/>
      </w:pPr>
      <w:r>
        <w:t xml:space="preserve">Some ways that we can think about the types of projects that affect how we approach the measurement of software engineering starts with timelines. A triple-A game will have very different measurement considerations than, for example, a CRM </w:t>
      </w:r>
      <w:r w:rsidR="00493FCA">
        <w:t xml:space="preserve">platform. Where your triple-A developer is looking towards the release date, and thus the final product at that date, the CRM developer is more concerned about the singular </w:t>
      </w:r>
      <w:r w:rsidR="002866CF">
        <w:t>feature and</w:t>
      </w:r>
      <w:r w:rsidR="00493FCA">
        <w:t xml:space="preserve"> will accept a slower speed of development if it creates a better </w:t>
      </w:r>
      <w:proofErr w:type="gramStart"/>
      <w:r w:rsidR="00493FCA">
        <w:t>end product</w:t>
      </w:r>
      <w:proofErr w:type="gramEnd"/>
      <w:r w:rsidR="002866CF">
        <w:t>. Naturally different development methodologies better fit each of these strategies, perhaps waterfall for the triple-A game studio and Agile or DevOps for the CRM development team</w:t>
      </w:r>
      <w:r w:rsidR="006E1FBA">
        <w:t>, and thus a one-size-fits all approach is unwise for the issue of progress measurement</w:t>
      </w:r>
      <w:r w:rsidR="002866CF">
        <w:t xml:space="preserve">. </w:t>
      </w:r>
    </w:p>
    <w:p w14:paraId="292E63FA" w14:textId="77777777" w:rsidR="005353E4" w:rsidRDefault="005353E4" w:rsidP="00794359">
      <w:pPr>
        <w:spacing w:line="480" w:lineRule="auto"/>
      </w:pPr>
    </w:p>
    <w:p w14:paraId="6F488BF2" w14:textId="77777777" w:rsidR="00B40D2C" w:rsidRDefault="006E1FBA" w:rsidP="00794359">
      <w:pPr>
        <w:spacing w:line="480" w:lineRule="auto"/>
      </w:pPr>
      <w:r>
        <w:t xml:space="preserve">Segmenting performance quantification </w:t>
      </w:r>
      <w:r w:rsidR="005353E4">
        <w:t>and finding appropriate scale for tasks in a project can be an important factor for effectively measuring software engineering performance. Tasks with too wide of a scope lack direction</w:t>
      </w:r>
      <w:r w:rsidR="00AA3194">
        <w:t xml:space="preserve">, leading to overlapping roles and stymied progress. Too narrow of a scope can create a false sense of achievement, and waste time by bogging the team down in design considerations, without </w:t>
      </w:r>
      <w:r w:rsidR="005E799A">
        <w:t>making considerable pro</w:t>
      </w:r>
      <w:r w:rsidR="00B40D2C">
        <w:t xml:space="preserve">gress on the </w:t>
      </w:r>
      <w:proofErr w:type="gramStart"/>
      <w:r w:rsidR="00B40D2C">
        <w:t>project as a whole</w:t>
      </w:r>
      <w:proofErr w:type="gramEnd"/>
      <w:r w:rsidR="00B40D2C">
        <w:t xml:space="preserve">. Finding appropriate scope requires project directors to set defined and achievable goals that fall within a scope. </w:t>
      </w:r>
    </w:p>
    <w:p w14:paraId="3F5D1641" w14:textId="68C6C3A8" w:rsidR="008A46C0" w:rsidRDefault="00B40D2C" w:rsidP="00794359">
      <w:pPr>
        <w:spacing w:line="480" w:lineRule="auto"/>
      </w:pPr>
      <w:r>
        <w:lastRenderedPageBreak/>
        <w:t>For example, a team may be building a calendar as part of a larger system, and when determining</w:t>
      </w:r>
      <w:r w:rsidR="00AA3194">
        <w:t xml:space="preserve"> </w:t>
      </w:r>
      <w:r>
        <w:t xml:space="preserve">the scope, may want to set the </w:t>
      </w:r>
      <w:proofErr w:type="gramStart"/>
      <w:r>
        <w:t>calendar as a whole, with</w:t>
      </w:r>
      <w:proofErr w:type="gramEnd"/>
      <w:r>
        <w:t xml:space="preserve"> all of the integrations and extra features as a</w:t>
      </w:r>
      <w:r w:rsidR="00552610">
        <w:t xml:space="preserve"> single</w:t>
      </w:r>
      <w:r>
        <w:t xml:space="preserve"> agile iteration. Another director may set the focus too small, </w:t>
      </w:r>
      <w:r w:rsidR="00552610">
        <w:t>suggesting that the first iteration focus on the event modal, then the next on the dropdown, then the next on a settings pane and so on and so on, wasting time on small features that can be enveloped in an achievable but focused goal. This team would be better off</w:t>
      </w:r>
      <w:r>
        <w:t xml:space="preserve"> </w:t>
      </w:r>
      <w:r w:rsidR="00552610">
        <w:t xml:space="preserve">by focusing on getting a working calendar first, then focusing on the </w:t>
      </w:r>
      <w:r w:rsidR="00A22E54">
        <w:t xml:space="preserve">extra features at the next iteration or set of iterations, making progress where they can, and avoiding getting stymied or lost in too broad of a scope. </w:t>
      </w:r>
      <w:r w:rsidR="008A46C0">
        <w:t>This approach is a functional and more easily measurable form of segmentation</w:t>
      </w:r>
      <w:r w:rsidR="009A37ED">
        <w:t xml:space="preserve"> appropriate for development teams rather than a single developer.</w:t>
      </w:r>
    </w:p>
    <w:p w14:paraId="2C4CFAA5" w14:textId="77777777" w:rsidR="009A37ED" w:rsidRDefault="009A37ED" w:rsidP="00794359">
      <w:pPr>
        <w:spacing w:line="480" w:lineRule="auto"/>
      </w:pPr>
    </w:p>
    <w:p w14:paraId="66C002A8" w14:textId="4B9E5828" w:rsidR="009A37ED" w:rsidRDefault="009A37ED" w:rsidP="00794359">
      <w:pPr>
        <w:spacing w:line="480" w:lineRule="auto"/>
      </w:pPr>
      <w:r>
        <w:t xml:space="preserve">When it comes to measuring the progress of a single developer, focusing on the human issue is paramount. </w:t>
      </w:r>
      <w:r w:rsidR="007B207A">
        <w:t>Any statistician worth their salt will tell you that a univariate analysis is always missing critical information</w:t>
      </w:r>
      <w:r w:rsidR="00984B12">
        <w:t>.</w:t>
      </w:r>
      <w:r w:rsidR="007B207A">
        <w:t xml:space="preserve"> </w:t>
      </w:r>
      <w:r w:rsidR="00984B12">
        <w:t>Likewise,</w:t>
      </w:r>
      <w:r w:rsidR="007B207A">
        <w:t xml:space="preserve"> focusing on singular or simple factors like the number of </w:t>
      </w:r>
      <w:proofErr w:type="gramStart"/>
      <w:r w:rsidR="007B207A">
        <w:t>code</w:t>
      </w:r>
      <w:proofErr w:type="gramEnd"/>
      <w:r w:rsidR="007B207A">
        <w:t xml:space="preserve"> commits, lines written or total characters written will be absent of any real meaning and can be effectively exploited</w:t>
      </w:r>
      <w:r w:rsidR="00984B12">
        <w:t xml:space="preserve"> by the people they are supposed to evaluate</w:t>
      </w:r>
      <w:r w:rsidR="007B207A">
        <w:t xml:space="preserve">.  People naturally want to look productive and accomplished, and of course will leverage simple factors that contributes to this, and if they are evaluated on, for example, the number of commits they </w:t>
      </w:r>
      <w:r w:rsidR="00984B12">
        <w:t xml:space="preserve">push, then they will increase volume, without improving output or quality, as this is in their best interest. Thus, simple approaches like this are best avoided for critically evaluating output and performance and absent other factors are largely meaningless. </w:t>
      </w:r>
      <w:r w:rsidR="00A556A7">
        <w:t xml:space="preserve">Beyond this, there are many other reasons why simple analysis may fall short, as a developer may be exceptional at cleaning </w:t>
      </w:r>
      <w:r w:rsidR="00A556A7">
        <w:lastRenderedPageBreak/>
        <w:t xml:space="preserve">up an optimizing code, but below par in its initial creation. </w:t>
      </w:r>
      <w:r w:rsidR="00B76A57">
        <w:t>These human factors emphasize the need for holistic and flexible personal evaluation approaches to software engineering.</w:t>
      </w:r>
    </w:p>
    <w:p w14:paraId="7D358C1E" w14:textId="6B9C05F8" w:rsidR="00A556A7" w:rsidRDefault="00B90E44" w:rsidP="00794359">
      <w:pPr>
        <w:spacing w:line="480" w:lineRule="auto"/>
      </w:pPr>
      <w:r>
        <w:t>Where a business manager may seek to build a formu</w:t>
      </w:r>
      <w:r w:rsidR="00590B3F">
        <w:t xml:space="preserve">laic approach tied to revenue and sales, seasoned developers know that there are more considerations beyond </w:t>
      </w:r>
      <w:r w:rsidR="00CB7AC8">
        <w:t xml:space="preserve">simply the monetary value of what they are currently working on. Other firms may be focused on the number of lines of code a single developer produces, but again, this is a flawed conception, as a significantly better developer would produce a much more concise and maintainable codebase. </w:t>
      </w:r>
      <w:r w:rsidR="00A556A7">
        <w:t xml:space="preserve"> </w:t>
      </w:r>
    </w:p>
    <w:p w14:paraId="5B9DECE9" w14:textId="77777777" w:rsidR="00E964DD" w:rsidRDefault="00E964DD" w:rsidP="00794359">
      <w:pPr>
        <w:spacing w:line="480" w:lineRule="auto"/>
      </w:pPr>
    </w:p>
    <w:p w14:paraId="26EFE32F" w14:textId="7C8C6E46" w:rsidR="00B720B7" w:rsidRDefault="00E964DD" w:rsidP="00794359">
      <w:pPr>
        <w:spacing w:line="480" w:lineRule="auto"/>
      </w:pPr>
      <w:proofErr w:type="gramStart"/>
      <w:r>
        <w:t>With this in mind, determining</w:t>
      </w:r>
      <w:proofErr w:type="gramEnd"/>
      <w:r>
        <w:t xml:space="preserve"> a quantifiable measure of software engineering output and progress is difficult, but </w:t>
      </w:r>
      <w:r w:rsidR="006371D0">
        <w:t xml:space="preserve">has the opportunity to be </w:t>
      </w:r>
      <w:r>
        <w:t xml:space="preserve">much more representative of the true nature of robust software development. </w:t>
      </w:r>
      <w:proofErr w:type="gramStart"/>
      <w:r w:rsidR="006371D0">
        <w:t>Thus</w:t>
      </w:r>
      <w:proofErr w:type="gramEnd"/>
      <w:r w:rsidR="006371D0">
        <w:t xml:space="preserve"> using a combination of team and personal factors and moving beyond surface level measures of progress is the most constructive approach </w:t>
      </w:r>
      <w:r w:rsidR="00B720B7">
        <w:t xml:space="preserve">to better managing developers, their teams, and their projects. </w:t>
      </w:r>
    </w:p>
    <w:p w14:paraId="69F66DF1" w14:textId="2AE2919D" w:rsidR="00B720B7" w:rsidRDefault="00917955" w:rsidP="006E64D4">
      <w:pPr>
        <w:pStyle w:val="Heading1"/>
        <w:spacing w:line="480" w:lineRule="auto"/>
      </w:pPr>
      <w:r>
        <w:t>Gathering Code Data</w:t>
      </w:r>
    </w:p>
    <w:p w14:paraId="0DD8FF32" w14:textId="2F72FF51" w:rsidR="005A35F4" w:rsidRDefault="00B720B7" w:rsidP="006E64D4">
      <w:pPr>
        <w:spacing w:line="480" w:lineRule="auto"/>
      </w:pPr>
      <w:r>
        <w:t xml:space="preserve">In recent years, many new tools and platforms have emerged to handle the complexity involved in software engineering management. </w:t>
      </w:r>
      <w:r w:rsidR="00AA7146">
        <w:t>Multi-</w:t>
      </w:r>
      <w:r w:rsidR="00BA24BC">
        <w:t>billion-dollar</w:t>
      </w:r>
      <w:r w:rsidR="00AA7146">
        <w:t xml:space="preserve"> firms like Atlassian have become leaders in this space with many established firms like GitHub, JetBrains, and Salesforce rolling out software engineering focused tools to follow suit. </w:t>
      </w:r>
      <w:r w:rsidR="005A35F4">
        <w:t xml:space="preserve">These suites of software form the backbone for modern software evaluation methodology. Many different classes of tools have emerged to address the forms of evaluation </w:t>
      </w:r>
      <w:r w:rsidR="004E0C75">
        <w:t xml:space="preserve">prescient to these issues, providing immense value </w:t>
      </w:r>
      <w:r w:rsidR="004E0C75">
        <w:lastRenderedPageBreak/>
        <w:t>when teams are managed and delegated effectively. These tool suites can</w:t>
      </w:r>
      <w:r w:rsidR="002A4069">
        <w:t xml:space="preserve"> help gain better insight into programming output and developer productivity.</w:t>
      </w:r>
    </w:p>
    <w:p w14:paraId="69B99BB1" w14:textId="1096CA44" w:rsidR="002A4069" w:rsidRDefault="002A4069" w:rsidP="006E64D4">
      <w:pPr>
        <w:spacing w:line="480" w:lineRule="auto"/>
      </w:pPr>
    </w:p>
    <w:p w14:paraId="03DA5AF0" w14:textId="2ED3FFA6" w:rsidR="002A4069" w:rsidRDefault="002A4069" w:rsidP="006E64D4">
      <w:pPr>
        <w:spacing w:line="480" w:lineRule="auto"/>
      </w:pPr>
      <w:r>
        <w:t xml:space="preserve">One of the most common methods of evaluating programming output comes in the form of </w:t>
      </w:r>
      <w:r w:rsidR="00B86647">
        <w:t>code review platforms. Some notable examples of this include JetBrains</w:t>
      </w:r>
      <w:r w:rsidR="006E64D4">
        <w:t>’</w:t>
      </w:r>
      <w:r w:rsidR="00B86647">
        <w:t xml:space="preserve"> </w:t>
      </w:r>
      <w:proofErr w:type="spellStart"/>
      <w:r w:rsidR="00B86647">
        <w:t>Upsource</w:t>
      </w:r>
      <w:proofErr w:type="spellEnd"/>
      <w:r w:rsidR="00B86647">
        <w:t>, which integrates directly with JetBrains’ suite of enterprise grade IDEs</w:t>
      </w:r>
      <w:sdt>
        <w:sdtPr>
          <w:id w:val="1891768951"/>
          <w:citation/>
        </w:sdtPr>
        <w:sdtContent>
          <w:r w:rsidR="00BB0F93">
            <w:fldChar w:fldCharType="begin"/>
          </w:r>
          <w:r w:rsidR="00BB0F93">
            <w:rPr>
              <w:lang w:val="en-GB"/>
            </w:rPr>
            <w:instrText xml:space="preserve"> CITATION Jet21 \l 2057 </w:instrText>
          </w:r>
          <w:r w:rsidR="00BB0F93">
            <w:fldChar w:fldCharType="separate"/>
          </w:r>
          <w:r w:rsidR="00BB0F93">
            <w:rPr>
              <w:noProof/>
              <w:lang w:val="en-GB"/>
            </w:rPr>
            <w:t xml:space="preserve"> </w:t>
          </w:r>
          <w:r w:rsidR="00BB0F93" w:rsidRPr="00BB0F93">
            <w:rPr>
              <w:noProof/>
              <w:lang w:val="en-GB"/>
            </w:rPr>
            <w:t>[3]</w:t>
          </w:r>
          <w:r w:rsidR="00BB0F93">
            <w:fldChar w:fldCharType="end"/>
          </w:r>
        </w:sdtContent>
      </w:sdt>
      <w:r w:rsidR="00B86647">
        <w:t>,</w:t>
      </w:r>
      <w:r w:rsidR="00536D21">
        <w:t xml:space="preserve"> and Atlassian Crucible, which works with Atlassian’s </w:t>
      </w:r>
      <w:r w:rsidR="006E64D4">
        <w:t>Bitbucket service for Git as well as their issue tracker service Jira</w:t>
      </w:r>
      <w:sdt>
        <w:sdtPr>
          <w:id w:val="-1094015927"/>
          <w:citation/>
        </w:sdtPr>
        <w:sdtContent>
          <w:r w:rsidR="00BB0F93">
            <w:fldChar w:fldCharType="begin"/>
          </w:r>
          <w:r w:rsidR="00BB0F93">
            <w:rPr>
              <w:lang w:val="en-GB"/>
            </w:rPr>
            <w:instrText xml:space="preserve"> CITATION Atl21 \l 2057 </w:instrText>
          </w:r>
          <w:r w:rsidR="00BB0F93">
            <w:fldChar w:fldCharType="separate"/>
          </w:r>
          <w:r w:rsidR="00BB0F93">
            <w:rPr>
              <w:noProof/>
              <w:lang w:val="en-GB"/>
            </w:rPr>
            <w:t xml:space="preserve"> </w:t>
          </w:r>
          <w:r w:rsidR="00BB0F93" w:rsidRPr="00BB0F93">
            <w:rPr>
              <w:noProof/>
              <w:lang w:val="en-GB"/>
            </w:rPr>
            <w:t>[4]</w:t>
          </w:r>
          <w:r w:rsidR="00BB0F93">
            <w:fldChar w:fldCharType="end"/>
          </w:r>
        </w:sdtContent>
      </w:sdt>
      <w:r w:rsidR="006E64D4">
        <w:t xml:space="preserve">. These integrated tools help team managers and senior developers improve output by assuring more consistent quality and reducing </w:t>
      </w:r>
      <w:r w:rsidR="00851099">
        <w:t>maintenance</w:t>
      </w:r>
      <w:r w:rsidR="006E64D4">
        <w:t xml:space="preserve"> requirements into the future. Code review tools like those mentioned can provide project leaders with a more qualitative assessment of the output that their team produces, which may affect their evaluation in ways </w:t>
      </w:r>
      <w:r w:rsidR="00851099">
        <w:t>for which</w:t>
      </w:r>
      <w:r w:rsidR="006E64D4">
        <w:t xml:space="preserve"> quantitative </w:t>
      </w:r>
      <w:r w:rsidR="00851099">
        <w:t>analyses</w:t>
      </w:r>
      <w:r w:rsidR="006E64D4">
        <w:t xml:space="preserve"> </w:t>
      </w:r>
      <w:r w:rsidR="00851099">
        <w:t xml:space="preserve">cannot account. Metrics obtained through these code review tools like percentage of code approved, time to approval, percentage modified, and other </w:t>
      </w:r>
      <w:r w:rsidR="00855FEA">
        <w:t>data</w:t>
      </w:r>
      <w:r w:rsidR="00851099">
        <w:t xml:space="preserve"> can contribute to a quantitative analysis</w:t>
      </w:r>
      <w:r w:rsidR="00D12D1F">
        <w:t xml:space="preserve"> that may prove useful in evaluating a developer’s output.</w:t>
      </w:r>
    </w:p>
    <w:p w14:paraId="55510C6F" w14:textId="2156E248" w:rsidR="00D12D1F" w:rsidRDefault="00D12D1F" w:rsidP="006E64D4">
      <w:pPr>
        <w:spacing w:line="480" w:lineRule="auto"/>
      </w:pPr>
    </w:p>
    <w:p w14:paraId="4B258FF7" w14:textId="62A76165" w:rsidR="00855FEA" w:rsidRDefault="00855FEA" w:rsidP="006E64D4">
      <w:pPr>
        <w:spacing w:line="480" w:lineRule="auto"/>
      </w:pPr>
      <w:r>
        <w:t xml:space="preserve">Once projects or iterations reach the alpha, beta or maintenance stages of development, issue trackers are generally employed in order to improve quality </w:t>
      </w:r>
      <w:proofErr w:type="gramStart"/>
      <w:r>
        <w:t>assurance, and</w:t>
      </w:r>
      <w:proofErr w:type="gramEnd"/>
      <w:r>
        <w:t xml:space="preserve"> can be useful for evaluating both team and individual performance. Issue tracking services can be linked to </w:t>
      </w:r>
      <w:r w:rsidR="00CE19DD">
        <w:t xml:space="preserve">code review tools and progress measurement. Of this class of tools, Atlassian’s Jira is the most popular, feature rich and noteworthy. Jira, like many of its ilk allows clients, end users, and fellow developers to create issue tickets, adding a bug fix to the project teams’ agenda. </w:t>
      </w:r>
      <w:r w:rsidR="00CE19DD">
        <w:lastRenderedPageBreak/>
        <w:t xml:space="preserve">Generally, </w:t>
      </w:r>
      <w:r w:rsidR="00A67949">
        <w:t xml:space="preserve">issue resolution can be linked to segments of code, which may provide insight into which developers may have caused the issue, who approved it, and how long it existed before resolution, which can be exported for evaluation purposes. </w:t>
      </w:r>
    </w:p>
    <w:p w14:paraId="4DBCB29E" w14:textId="77777777" w:rsidR="00855FEA" w:rsidRDefault="00855FEA" w:rsidP="006E64D4">
      <w:pPr>
        <w:spacing w:line="480" w:lineRule="auto"/>
      </w:pPr>
    </w:p>
    <w:p w14:paraId="0B21B563" w14:textId="2F2F9067" w:rsidR="00855FEA" w:rsidRDefault="001F7122" w:rsidP="006E64D4">
      <w:pPr>
        <w:spacing w:line="480" w:lineRule="auto"/>
      </w:pPr>
      <w:r>
        <w:t>Dynamic insight tools for software engineering have also become popular in recent years, with the most recent headliner being GitHub Copilot</w:t>
      </w:r>
      <w:r w:rsidR="00482432">
        <w:t xml:space="preserve">, which while not </w:t>
      </w:r>
      <w:r w:rsidR="006A79E5">
        <w:t xml:space="preserve">providing raw data to teams or individuals, uses machine learning and other artificial intelligence strategies to suggest implementations and improve code completion. Other services like the popular integration for GitHub and Bitbucket, </w:t>
      </w:r>
      <w:proofErr w:type="spellStart"/>
      <w:r w:rsidR="006A79E5">
        <w:t>Snyk</w:t>
      </w:r>
      <w:proofErr w:type="spellEnd"/>
      <w:r w:rsidR="006A79E5">
        <w:t xml:space="preserve">, </w:t>
      </w:r>
      <w:r w:rsidR="00577242">
        <w:t xml:space="preserve">which can identify vulnerabilities, gather data, and attempt to resolve security issues. As these intelligent tools improve, teams and individual developers can gain better insights </w:t>
      </w:r>
      <w:r w:rsidR="00683CB8">
        <w:t xml:space="preserve">and operate on data obtained. </w:t>
      </w:r>
    </w:p>
    <w:p w14:paraId="4EC387E0" w14:textId="3E4068A7" w:rsidR="00683CB8" w:rsidRDefault="00683CB8" w:rsidP="006E64D4">
      <w:pPr>
        <w:spacing w:line="480" w:lineRule="auto"/>
      </w:pPr>
    </w:p>
    <w:p w14:paraId="47FBA50F" w14:textId="69FD9F0C" w:rsidR="00683CB8" w:rsidRDefault="00683CB8" w:rsidP="00917955">
      <w:pPr>
        <w:spacing w:line="480" w:lineRule="auto"/>
      </w:pPr>
      <w:r>
        <w:t xml:space="preserve">Many tools beyond those mentioned are employed </w:t>
      </w:r>
      <w:proofErr w:type="gramStart"/>
      <w:r>
        <w:t>in order to</w:t>
      </w:r>
      <w:proofErr w:type="gramEnd"/>
      <w:r>
        <w:t xml:space="preserve"> improve quality and gather data and insights for enterprise projects. By employing these tools, often in the form of adopting overall suites of code like those offered by Atlassian</w:t>
      </w:r>
      <w:r w:rsidR="00917955">
        <w:t xml:space="preserve"> or Gitlab. By leveraging the breadth of these tools and the insights they provide, and with proper project and scope management, software development tools, issue trackers, and intelligent systems provide a solid basis for improving and evaluating software engineering performance.</w:t>
      </w:r>
    </w:p>
    <w:p w14:paraId="06E1BA30" w14:textId="069F03DE" w:rsidR="00917955" w:rsidRDefault="00917955" w:rsidP="00917955">
      <w:pPr>
        <w:pStyle w:val="Heading1"/>
        <w:spacing w:line="480" w:lineRule="auto"/>
      </w:pPr>
      <w:r>
        <w:t>Evaluating and Profiling Software Engineering Performance</w:t>
      </w:r>
    </w:p>
    <w:p w14:paraId="59CCB73D" w14:textId="076FBA62" w:rsidR="00855FEA" w:rsidRDefault="00986368" w:rsidP="006E64D4">
      <w:pPr>
        <w:spacing w:line="480" w:lineRule="auto"/>
      </w:pPr>
      <w:r>
        <w:t xml:space="preserve">When employing the tools common to software engineering, project managers and developers try to gain insight into their group and individual performance. </w:t>
      </w:r>
      <w:r w:rsidR="00F130EF">
        <w:t xml:space="preserve">Many strategies, both </w:t>
      </w:r>
      <w:r w:rsidR="00F130EF">
        <w:lastRenderedPageBreak/>
        <w:t xml:space="preserve">quantitative and qualitative are adopted to effectively evaluate performance. The breadth of available </w:t>
      </w:r>
      <w:r w:rsidR="00AE0BCD">
        <w:t xml:space="preserve">tools and methodologies to evaluate performance have improved project members’ ability to constructively improve performance and code quality. Some forms of evaluation, like Gantt charts </w:t>
      </w:r>
      <w:r w:rsidR="00322AA0">
        <w:t>and</w:t>
      </w:r>
      <w:r w:rsidR="00AE0BCD">
        <w:t xml:space="preserve"> Kanban boards provide a more easily communicated visual representation of performance, while </w:t>
      </w:r>
      <w:r w:rsidR="00322AA0">
        <w:t>other tools</w:t>
      </w:r>
      <w:r w:rsidR="006C5904">
        <w:t xml:space="preserve"> provide a more numerical demonstration of performance.</w:t>
      </w:r>
    </w:p>
    <w:p w14:paraId="6FD9EE51" w14:textId="77777777" w:rsidR="00F130EF" w:rsidRDefault="00F130EF" w:rsidP="006E64D4">
      <w:pPr>
        <w:spacing w:line="480" w:lineRule="auto"/>
      </w:pPr>
    </w:p>
    <w:p w14:paraId="1D33A379" w14:textId="590586EE" w:rsidR="00D12D1F" w:rsidRPr="00B720B7" w:rsidRDefault="00D12D1F" w:rsidP="006E64D4">
      <w:pPr>
        <w:spacing w:line="480" w:lineRule="auto"/>
      </w:pPr>
      <w:r>
        <w:t xml:space="preserve">When it comes to progress tracking, there is a plethora of applications and platform integrations </w:t>
      </w:r>
      <w:r w:rsidR="00CE7A81">
        <w:t>of note. In this case, Atlassian, and their Trello platform again take the lead</w:t>
      </w:r>
      <w:r w:rsidR="00DD3D6F">
        <w:t>ing this measure, especially in the context of the integrations available t</w:t>
      </w:r>
      <w:r w:rsidR="009A4AC5">
        <w:t xml:space="preserve">hrough Atlassian’s broader suite of services. Other similar services generally called “Kanban boards” are a common method of tracking progress, especially as a form of scrum management and in agile methodologies. </w:t>
      </w:r>
      <w:r w:rsidR="006C5904">
        <w:t xml:space="preserve">Many teams compare their current progress to timelines established in Gantt charts, which are </w:t>
      </w:r>
      <w:proofErr w:type="gramStart"/>
      <w:r w:rsidR="006C5904">
        <w:t>timeline oriented</w:t>
      </w:r>
      <w:proofErr w:type="gramEnd"/>
      <w:r w:rsidR="006C5904">
        <w:t xml:space="preserve"> bar charts which indicate task length, dependencies and milestones, a leading example of which is </w:t>
      </w:r>
      <w:r w:rsidR="00BB0F93">
        <w:t>developed by Monday.com</w:t>
      </w:r>
      <w:sdt>
        <w:sdtPr>
          <w:id w:val="1396469784"/>
          <w:citation/>
        </w:sdtPr>
        <w:sdtContent>
          <w:r w:rsidR="00BB0F93">
            <w:fldChar w:fldCharType="begin"/>
          </w:r>
          <w:r w:rsidR="00BB0F93">
            <w:rPr>
              <w:lang w:val="en-GB"/>
            </w:rPr>
            <w:instrText xml:space="preserve"> CITATION Mon21 \l 2057 </w:instrText>
          </w:r>
          <w:r w:rsidR="00BB0F93">
            <w:fldChar w:fldCharType="separate"/>
          </w:r>
          <w:r w:rsidR="00BB0F93">
            <w:rPr>
              <w:noProof/>
              <w:lang w:val="en-GB"/>
            </w:rPr>
            <w:t xml:space="preserve"> </w:t>
          </w:r>
          <w:r w:rsidR="00BB0F93" w:rsidRPr="00BB0F93">
            <w:rPr>
              <w:noProof/>
              <w:lang w:val="en-GB"/>
            </w:rPr>
            <w:t>[3]</w:t>
          </w:r>
          <w:r w:rsidR="00BB0F93">
            <w:fldChar w:fldCharType="end"/>
          </w:r>
        </w:sdtContent>
      </w:sdt>
      <w:r w:rsidR="006C5904">
        <w:t xml:space="preserve">. </w:t>
      </w:r>
      <w:r w:rsidR="009A4AC5">
        <w:t xml:space="preserve">These platforms can generally be automated in response to pull requests, code reviews, issue resolution and the like </w:t>
      </w:r>
      <w:proofErr w:type="gramStart"/>
      <w:r w:rsidR="009A4AC5">
        <w:t>in order to</w:t>
      </w:r>
      <w:proofErr w:type="gramEnd"/>
      <w:r w:rsidR="009A4AC5">
        <w:t xml:space="preserve"> provide a visual representation of the project’s current progress. </w:t>
      </w:r>
    </w:p>
    <w:sectPr w:rsidR="00D12D1F" w:rsidRPr="00B720B7" w:rsidSect="006E23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C4"/>
    <w:rsid w:val="00015D38"/>
    <w:rsid w:val="00056EAA"/>
    <w:rsid w:val="00172755"/>
    <w:rsid w:val="001F7122"/>
    <w:rsid w:val="002866CF"/>
    <w:rsid w:val="002A4069"/>
    <w:rsid w:val="00322AA0"/>
    <w:rsid w:val="0040013C"/>
    <w:rsid w:val="00482432"/>
    <w:rsid w:val="00493FCA"/>
    <w:rsid w:val="004E0C75"/>
    <w:rsid w:val="005353E4"/>
    <w:rsid w:val="00536D21"/>
    <w:rsid w:val="005444B4"/>
    <w:rsid w:val="00552610"/>
    <w:rsid w:val="00577242"/>
    <w:rsid w:val="00590B3F"/>
    <w:rsid w:val="005A35F4"/>
    <w:rsid w:val="005D63F0"/>
    <w:rsid w:val="005E799A"/>
    <w:rsid w:val="005F5D73"/>
    <w:rsid w:val="0060565F"/>
    <w:rsid w:val="006371D0"/>
    <w:rsid w:val="00670160"/>
    <w:rsid w:val="00683CB8"/>
    <w:rsid w:val="0069513C"/>
    <w:rsid w:val="006A79E5"/>
    <w:rsid w:val="006C5904"/>
    <w:rsid w:val="006E1FBA"/>
    <w:rsid w:val="006E23C4"/>
    <w:rsid w:val="006E64D4"/>
    <w:rsid w:val="00752417"/>
    <w:rsid w:val="00772C64"/>
    <w:rsid w:val="00782684"/>
    <w:rsid w:val="00794359"/>
    <w:rsid w:val="00797765"/>
    <w:rsid w:val="007B207A"/>
    <w:rsid w:val="00851099"/>
    <w:rsid w:val="00855FEA"/>
    <w:rsid w:val="008A46C0"/>
    <w:rsid w:val="00917955"/>
    <w:rsid w:val="00984B12"/>
    <w:rsid w:val="00986368"/>
    <w:rsid w:val="009A37ED"/>
    <w:rsid w:val="009A4AC5"/>
    <w:rsid w:val="009F5B32"/>
    <w:rsid w:val="00A22E54"/>
    <w:rsid w:val="00A32AE8"/>
    <w:rsid w:val="00A556A7"/>
    <w:rsid w:val="00A67949"/>
    <w:rsid w:val="00AA3194"/>
    <w:rsid w:val="00AA7146"/>
    <w:rsid w:val="00AE0BCD"/>
    <w:rsid w:val="00AE7F78"/>
    <w:rsid w:val="00B40D2C"/>
    <w:rsid w:val="00B720B7"/>
    <w:rsid w:val="00B76A57"/>
    <w:rsid w:val="00B86647"/>
    <w:rsid w:val="00B90E44"/>
    <w:rsid w:val="00BA24BC"/>
    <w:rsid w:val="00BB0F93"/>
    <w:rsid w:val="00C56675"/>
    <w:rsid w:val="00CB7AC8"/>
    <w:rsid w:val="00CE19DD"/>
    <w:rsid w:val="00CE5137"/>
    <w:rsid w:val="00CE7A81"/>
    <w:rsid w:val="00D12D1F"/>
    <w:rsid w:val="00D56AE4"/>
    <w:rsid w:val="00DD3D6F"/>
    <w:rsid w:val="00E964DD"/>
    <w:rsid w:val="00EB348F"/>
    <w:rsid w:val="00EF01E4"/>
    <w:rsid w:val="00F130EF"/>
    <w:rsid w:val="00F50785"/>
    <w:rsid w:val="00F6114E"/>
    <w:rsid w:val="00FC2A84"/>
    <w:rsid w:val="00FD26D9"/>
    <w:rsid w:val="00FD41DA"/>
    <w:rsid w:val="00FD4B2F"/>
    <w:rsid w:val="00FE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72D7"/>
  <w15:chartTrackingRefBased/>
  <w15:docId w15:val="{63C8CC41-669F-6C46-9B21-43475723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E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72C64"/>
    <w:pPr>
      <w:pBdr>
        <w:bottom w:val="single" w:sz="8" w:space="4" w:color="4472C4" w:themeColor="accent1"/>
      </w:pBdr>
      <w:spacing w:after="300"/>
      <w:contextualSpacing/>
    </w:pPr>
    <w:rPr>
      <w:rFonts w:ascii="Cambria" w:eastAsiaTheme="majorEastAsia" w:hAnsi="Cambr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72C64"/>
    <w:rPr>
      <w:rFonts w:ascii="Cambria" w:eastAsiaTheme="majorEastAsia" w:hAnsi="Cambria" w:cstheme="majorBidi"/>
      <w:b/>
      <w:color w:val="323E4F" w:themeColor="text2" w:themeShade="BF"/>
      <w:spacing w:val="5"/>
      <w:kern w:val="28"/>
      <w:sz w:val="52"/>
      <w:szCs w:val="52"/>
    </w:rPr>
  </w:style>
  <w:style w:type="paragraph" w:styleId="NoSpacing">
    <w:name w:val="No Spacing"/>
    <w:link w:val="NoSpacingChar"/>
    <w:uiPriority w:val="1"/>
    <w:qFormat/>
    <w:rsid w:val="006E23C4"/>
    <w:rPr>
      <w:rFonts w:eastAsiaTheme="minorEastAsia"/>
      <w:sz w:val="22"/>
      <w:szCs w:val="22"/>
      <w:lang w:eastAsia="zh-CN"/>
    </w:rPr>
  </w:style>
  <w:style w:type="character" w:customStyle="1" w:styleId="NoSpacingChar">
    <w:name w:val="No Spacing Char"/>
    <w:basedOn w:val="DefaultParagraphFont"/>
    <w:link w:val="NoSpacing"/>
    <w:uiPriority w:val="1"/>
    <w:rsid w:val="006E23C4"/>
    <w:rPr>
      <w:rFonts w:eastAsiaTheme="minorEastAsia"/>
      <w:sz w:val="22"/>
      <w:szCs w:val="22"/>
      <w:lang w:eastAsia="zh-CN"/>
    </w:rPr>
  </w:style>
  <w:style w:type="character" w:customStyle="1" w:styleId="Heading1Char">
    <w:name w:val="Heading 1 Char"/>
    <w:basedOn w:val="DefaultParagraphFont"/>
    <w:link w:val="Heading1"/>
    <w:uiPriority w:val="9"/>
    <w:rsid w:val="00056E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2678">
      <w:bodyDiv w:val="1"/>
      <w:marLeft w:val="0"/>
      <w:marRight w:val="0"/>
      <w:marTop w:val="0"/>
      <w:marBottom w:val="0"/>
      <w:divBdr>
        <w:top w:val="none" w:sz="0" w:space="0" w:color="auto"/>
        <w:left w:val="none" w:sz="0" w:space="0" w:color="auto"/>
        <w:bottom w:val="none" w:sz="0" w:space="0" w:color="auto"/>
        <w:right w:val="none" w:sz="0" w:space="0" w:color="auto"/>
      </w:divBdr>
    </w:div>
    <w:div w:id="674377908">
      <w:bodyDiv w:val="1"/>
      <w:marLeft w:val="0"/>
      <w:marRight w:val="0"/>
      <w:marTop w:val="0"/>
      <w:marBottom w:val="0"/>
      <w:divBdr>
        <w:top w:val="none" w:sz="0" w:space="0" w:color="auto"/>
        <w:left w:val="none" w:sz="0" w:space="0" w:color="auto"/>
        <w:bottom w:val="none" w:sz="0" w:space="0" w:color="auto"/>
        <w:right w:val="none" w:sz="0" w:space="0" w:color="auto"/>
      </w:divBdr>
    </w:div>
    <w:div w:id="749740544">
      <w:bodyDiv w:val="1"/>
      <w:marLeft w:val="0"/>
      <w:marRight w:val="0"/>
      <w:marTop w:val="0"/>
      <w:marBottom w:val="0"/>
      <w:divBdr>
        <w:top w:val="none" w:sz="0" w:space="0" w:color="auto"/>
        <w:left w:val="none" w:sz="0" w:space="0" w:color="auto"/>
        <w:bottom w:val="none" w:sz="0" w:space="0" w:color="auto"/>
        <w:right w:val="none" w:sz="0" w:space="0" w:color="auto"/>
      </w:divBdr>
    </w:div>
    <w:div w:id="1766531537">
      <w:bodyDiv w:val="1"/>
      <w:marLeft w:val="0"/>
      <w:marRight w:val="0"/>
      <w:marTop w:val="0"/>
      <w:marBottom w:val="0"/>
      <w:divBdr>
        <w:top w:val="none" w:sz="0" w:space="0" w:color="auto"/>
        <w:left w:val="none" w:sz="0" w:space="0" w:color="auto"/>
        <w:bottom w:val="none" w:sz="0" w:space="0" w:color="auto"/>
        <w:right w:val="none" w:sz="0" w:space="0" w:color="auto"/>
      </w:divBdr>
    </w:div>
    <w:div w:id="18767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j88</b:Tag>
    <b:SourceType>ElectronicSource</b:SourceType>
    <b:Guid>{EDAC8068-672B-0344-A935-971A8D98B93E}</b:Guid>
    <b:Title>On the cruelty of really teaching computing science</b:Title>
    <b:City>Austin</b:City>
    <b:Publisher>The University of Texas at Austin</b:Publisher>
    <b:Year>1988</b:Year>
    <b:Author>
      <b:Author>
        <b:NameList>
          <b:Person>
            <b:Last>Dijkstra</b:Last>
            <b:First>Edsger</b:First>
          </b:Person>
        </b:NameList>
      </b:Author>
    </b:Author>
    <b:StateProvince>Texas</b:StateProvince>
    <b:CountryRegion>United States of America</b:CountryRegion>
    <b:RefOrder>1</b:RefOrder>
  </b:Source>
  <b:Source>
    <b:Tag>Rei21</b:Tag>
    <b:SourceType>InternetSite</b:SourceType>
    <b:Guid>{5D59351F-2D68-0F41-B1DE-60E9F7DFECEF}</b:Guid>
    <b:Author>
      <b:Author>
        <b:NameList>
          <b:Person>
            <b:Last>Reisenwitz</b:Last>
            <b:First>Cathy</b:First>
          </b:Person>
        </b:NameList>
      </b:Author>
    </b:Author>
    <b:Title>The ecstasy and agony of measuring productivity for Software Engineering &amp; Development</b:Title>
    <b:Year>2021</b:Year>
    <b:Publisher>Clockwise</b:Publisher>
    <b:URL>https://www.getclockwise.com/blog/measure-productivity-development</b:URL>
    <b:ProductionCompany>Clockwise</b:ProductionCompany>
    <b:Month>June</b:Month>
    <b:Day>3</b:Day>
    <b:RefOrder>2</b:RefOrder>
  </b:Source>
  <b:Source>
    <b:Tag>Mon21</b:Tag>
    <b:SourceType>InternetSite</b:SourceType>
    <b:Guid>{7ADEE937-AEAE-EE49-AABE-75A9CC2D57E1}</b:Guid>
    <b:Author>
      <b:Author>
        <b:Corporate>Monday.com</b:Corporate>
      </b:Author>
    </b:Author>
    <b:Title>Project Management Software | monday.com</b:Title>
    <b:URL>https://monday.com/project-management/features</b:URL>
    <b:Year>2021</b:Year>
    <b:RefOrder>5</b:RefOrder>
  </b:Source>
  <b:Source>
    <b:Tag>Jet21</b:Tag>
    <b:SourceType>InternetSite</b:SourceType>
    <b:Guid>{2200E490-3935-CC4A-82CA-09980AB90C30}</b:Guid>
    <b:Author>
      <b:Author>
        <b:Corporate>JetBrains</b:Corporate>
      </b:Author>
    </b:Author>
    <b:Title>Upsource: Code Review and Project Analytics by JetBrains</b:Title>
    <b:URL>https://www.jetbrains.com/upsource/</b:URL>
    <b:Year>2021</b:Year>
    <b:RefOrder>3</b:RefOrder>
  </b:Source>
  <b:Source>
    <b:Tag>Atl21</b:Tag>
    <b:SourceType>InternetSite</b:SourceType>
    <b:Guid>{A76B36FC-AA87-2446-A56A-503921A5BCF5}</b:Guid>
    <b:Author>
      <b:Author>
        <b:Corporate>Atlassian</b:Corporate>
      </b:Author>
    </b:Author>
    <b:Title>Atlassian | Software Development and Collaboration Tools</b:Title>
    <b:URL>https://www.atlassian.com/</b:URL>
    <b:Year>2021</b:Year>
    <b:RefOrder>4</b:RefOrder>
  </b:Source>
</b:Sources>
</file>

<file path=customXml/itemProps1.xml><?xml version="1.0" encoding="utf-8"?>
<ds:datastoreItem xmlns:ds="http://schemas.openxmlformats.org/officeDocument/2006/customXml" ds:itemID="{4655633C-459C-9F45-9104-93CBB108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asuring Software Engineering</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dc:title>
  <dc:subject>Measuring, Evaluating, Calculating &amp; Considering Software Engineering Performance</dc:subject>
  <dc:creator>Jay Cowan</dc:creator>
  <cp:keywords/>
  <dc:description/>
  <cp:lastModifiedBy>Jay Cowan</cp:lastModifiedBy>
  <cp:revision>6</cp:revision>
  <dcterms:created xsi:type="dcterms:W3CDTF">2022-01-02T17:31:00Z</dcterms:created>
  <dcterms:modified xsi:type="dcterms:W3CDTF">2022-01-03T17:51:00Z</dcterms:modified>
</cp:coreProperties>
</file>